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F7AE5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53F3A69C" w:rsidR="00A54F9C" w:rsidRPr="00F0420D" w:rsidRDefault="00A54F9C" w:rsidP="007C3D91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bookmarkStart w:id="0" w:name="_Hlk177650343"/>
      <w:bookmarkStart w:id="1" w:name="_Hlk178088450"/>
      <w:bookmarkStart w:id="2" w:name="_Hlk178593832"/>
      <w:bookmarkStart w:id="3" w:name="_Hlk178237524"/>
      <w:r w:rsidR="0010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3E" w:rsidRPr="0010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</w:t>
      </w:r>
      <w:proofErr w:type="spellStart"/>
      <w:r w:rsidR="00104D3E" w:rsidRPr="0010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завода</w:t>
      </w:r>
      <w:proofErr w:type="spellEnd"/>
      <w:r w:rsidR="0010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883</w:t>
      </w:r>
      <w:r w:rsidR="004E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04D3E" w:rsidRPr="0010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104D3E" w:rsidRPr="0010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104D3E" w:rsidRPr="0010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</w:t>
      </w:r>
      <w:r w:rsidR="0010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3E" w:rsidRPr="0010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104D3E" w:rsidRPr="0010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104D3E" w:rsidRPr="0010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E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104D3E" w:rsidRPr="00104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Давыдова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0"/>
      <w:bookmarkEnd w:id="1"/>
      <w:bookmarkEnd w:id="2"/>
      <w:r w:rsid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</w:t>
      </w:r>
      <w:proofErr w:type="spellStart"/>
      <w:r w:rsid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завода</w:t>
      </w:r>
      <w:proofErr w:type="spellEnd"/>
      <w:r w:rsid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1883 г., </w:t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0-ые гг</w:t>
      </w:r>
      <w:r w:rsid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Давыдова, </w:t>
      </w:r>
      <w:r w:rsid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Б</w:t>
      </w:r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74C04C26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46338E67" w:rsidR="00620715" w:rsidRDefault="00FB2D0E" w:rsidP="009767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наследия </w:t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</w:t>
      </w:r>
      <w:r w:rsid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завода</w:t>
      </w:r>
      <w:proofErr w:type="spellEnd"/>
      <w:r w:rsid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883</w:t>
      </w:r>
      <w:r w:rsidR="004E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расположенный</w:t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</w:t>
      </w:r>
      <w:r w:rsid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ский</w:t>
      </w:r>
      <w:proofErr w:type="spellEnd"/>
      <w:r w:rsid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</w:t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Давыдова</w:t>
      </w:r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льтуры) народов Российской Федерации в качестве объекта культурного наследия регионального значения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тзавода</w:t>
      </w:r>
      <w:proofErr w:type="spellEnd"/>
      <w:r w:rsidR="004E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883 г., 1930-ые гг. (вид </w:t>
      </w:r>
      <w:r w:rsidR="00AB6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амятник)</w:t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</w:t>
      </w:r>
      <w:r w:rsid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ый район, г. </w:t>
      </w:r>
      <w:proofErr w:type="spellStart"/>
      <w:r w:rsid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E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Давыдова, д. 91Б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429FDBE7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дание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завода</w:t>
      </w:r>
      <w:proofErr w:type="spellEnd"/>
      <w:r w:rsidR="004E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883 г., 1930-ые гг., расположенного по </w:t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ресу: Республика Татарстан,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proofErr w:type="gram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ул.</w:t>
      </w:r>
      <w:proofErr w:type="gram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ыдова, д. 91Б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38C0A4BD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завода</w:t>
      </w:r>
      <w:proofErr w:type="spellEnd"/>
      <w:r w:rsidR="004E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883 г., 1930-ые гг., расположенного по адресу: Республика Татарстан,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proofErr w:type="gram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4E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4E4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Давыдова, д. 91Б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45454F3" w14:textId="77777777" w:rsidR="00BF7D84" w:rsidRPr="00BF7D84" w:rsidRDefault="00BF7D8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20BA9736" w14:textId="031748A0" w:rsidR="000421A5" w:rsidRDefault="007C3D91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</w:t>
      </w:r>
      <w:proofErr w:type="spellStart"/>
      <w:r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завода</w:t>
      </w:r>
      <w:proofErr w:type="spellEnd"/>
      <w:r w:rsidR="004E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883 г., 1930-ые гг., расположенного по адресу: Республика Татарстан, </w:t>
      </w:r>
      <w:proofErr w:type="spellStart"/>
      <w:r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proofErr w:type="gramStart"/>
      <w:r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ул.</w:t>
      </w:r>
      <w:proofErr w:type="gramEnd"/>
      <w:r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ыдова, д. 91Б</w:t>
      </w:r>
    </w:p>
    <w:p w14:paraId="6EE9D8CB" w14:textId="77777777" w:rsidR="007C3D91" w:rsidRPr="00F0420D" w:rsidRDefault="007C3D91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5832139D" w14:textId="542F472E" w:rsidR="0079667C" w:rsidRDefault="000E15F2" w:rsidP="00461906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завода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883 г., 1930-ые гг., расположенного по адресу: Республика Татарстан,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ул. Давыдова, д. 91Б</w:t>
      </w:r>
    </w:p>
    <w:p w14:paraId="55D0C6D6" w14:textId="62CBDDCF" w:rsidR="000421A5" w:rsidRPr="00902B14" w:rsidRDefault="00056C82" w:rsidP="000421A5">
      <w:pPr>
        <w:spacing w:after="0" w:line="240" w:lineRule="auto"/>
        <w:ind w:left="-567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>
        <w:rPr>
          <w:b/>
          <w:caps/>
          <w:noProof/>
          <w:sz w:val="24"/>
          <w:szCs w:val="24"/>
          <w:lang w:eastAsia="ru-RU"/>
        </w:rPr>
        <w:drawing>
          <wp:inline distT="0" distB="0" distL="0" distR="0" wp14:anchorId="420937B3" wp14:editId="55CE1923">
            <wp:extent cx="3528549" cy="3747215"/>
            <wp:effectExtent l="0" t="0" r="0" b="5715"/>
            <wp:docPr id="26" name="Рисунок 26" descr="C:\Users\МВМ\AppData\Local\Microsoft\Windows\INetCache\Content.Word\давыд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ВМ\AppData\Local\Microsoft\Windows\INetCache\Content.Word\давыд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1" b="17001"/>
                    <a:stretch/>
                  </pic:blipFill>
                  <pic:spPr bwMode="auto">
                    <a:xfrm>
                      <a:off x="0" y="0"/>
                      <a:ext cx="3533727" cy="37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8CE84" w14:textId="0E2B1736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056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="0034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bookmarkEnd w:id="4"/>
    <w:p w14:paraId="1EDC1BAC" w14:textId="4BCD1873" w:rsidR="00042EBC" w:rsidRDefault="00342211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05132DB4">
                <wp:simplePos x="0" y="0"/>
                <wp:positionH relativeFrom="column">
                  <wp:posOffset>781050</wp:posOffset>
                </wp:positionH>
                <wp:positionV relativeFrom="paragraph">
                  <wp:posOffset>9567545</wp:posOffset>
                </wp:positionV>
                <wp:extent cx="600075" cy="24765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2E87D" id="Прямоугольник 2" o:spid="_x0000_s1026" style="position:absolute;margin-left:61.5pt;margin-top:753.35pt;width:47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" fillcolor="yellow" strokeweight="1.5pt"/>
            </w:pict>
          </mc:Fallback>
        </mc:AlternateContent>
      </w:r>
      <w:r w:rsidR="00070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42BC91BF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056C82" w:rsidRPr="00D569CB" w14:paraId="3C2426DE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7E714500" w14:textId="26263322" w:rsidR="00056C82" w:rsidRDefault="00342211" w:rsidP="00A220B3">
            <w:pPr>
              <w:jc w:val="center"/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116DBE" wp14:editId="06DC128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2860</wp:posOffset>
                      </wp:positionV>
                      <wp:extent cx="515620" cy="140335"/>
                      <wp:effectExtent l="0" t="0" r="17780" b="1206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C09DC" id="Прямоугольник 14" o:spid="_x0000_s1026" style="position:absolute;margin-left:14.1pt;margin-top:1.8pt;width:40.6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" fillcolor="yellow" strokeweight="1.5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5A710044" w14:textId="528C24B9" w:rsidR="00056C82" w:rsidRPr="003671B8" w:rsidRDefault="00342211" w:rsidP="00A220B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</w:tc>
      </w:tr>
      <w:tr w:rsidR="00AC684C" w:rsidRPr="00D569CB" w14:paraId="0C9C5E59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52CAB559" w14:textId="5BBE0604" w:rsidR="00AC684C" w:rsidRDefault="00AC684C" w:rsidP="00AC68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23F9AB1C" wp14:editId="3C261AFA">
                      <wp:extent cx="405442" cy="241539"/>
                      <wp:effectExtent l="0" t="0" r="0" b="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CFA4E4" id="Группа 7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" strokecolor="red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59BFF42" w14:textId="1CE5BF71" w:rsidR="00AC684C" w:rsidRDefault="00AC684C" w:rsidP="00AC684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территории объекта культурного наследия</w:t>
            </w:r>
          </w:p>
        </w:tc>
      </w:tr>
      <w:tr w:rsidR="00AC684C" w:rsidRPr="00D569CB" w14:paraId="698C51A9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7E4BCC1B" w14:textId="77777777" w:rsidR="00AC684C" w:rsidRDefault="00AC684C" w:rsidP="00AC684C">
            <w:pPr>
              <w:jc w:val="center"/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1</w:t>
            </w:r>
          </w:p>
          <w:p w14:paraId="639F17E9" w14:textId="3CE21DAC" w:rsidR="00AC684C" w:rsidRDefault="00AC684C" w:rsidP="00AC68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67E94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991EAF" wp14:editId="123AF93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7780</wp:posOffset>
                      </wp:positionV>
                      <wp:extent cx="45085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2FA54B" id="Овал 6" o:spid="_x0000_s1026" style="position:absolute;margin-left:34.4pt;margin-top:1.4pt;width:3.55pt;height:3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" fillcolor="black [3213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9652D6B" w14:textId="7B768990" w:rsidR="00AC684C" w:rsidRDefault="00AC684C" w:rsidP="00AC684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AC684C" w:rsidRPr="00D569CB" w14:paraId="10549240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7E7137EC" w14:textId="2F11D388" w:rsidR="00AC684C" w:rsidRDefault="00AC684C" w:rsidP="00AC684C">
            <w:pPr>
              <w:jc w:val="center"/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59ECCD6A" wp14:editId="6C914082">
                      <wp:extent cx="405130" cy="241300"/>
                      <wp:effectExtent l="13335" t="0" r="10160" b="0"/>
                      <wp:docPr id="19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241300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20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DC42F" id="Группа 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" strokecolor="blue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587B6167" w14:textId="1B64B5BD" w:rsidR="00AC684C" w:rsidRPr="003671B8" w:rsidRDefault="00AC684C" w:rsidP="00AC684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>- границы земельных участков по сведениям ЕГРН</w:t>
            </w:r>
          </w:p>
        </w:tc>
      </w:tr>
      <w:tr w:rsidR="00AC684C" w:rsidRPr="00D569CB" w14:paraId="7FC121F6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6D61D5E4" w14:textId="0BB386EC" w:rsidR="00AC684C" w:rsidRDefault="00AC684C" w:rsidP="00AC684C">
            <w:pPr>
              <w:jc w:val="center"/>
              <w:rPr>
                <w:rFonts w:ascii="Arial Narrow" w:hAnsi="Arial Narrow" w:cs="Arial"/>
                <w:iCs/>
                <w:noProof/>
                <w:color w:val="FF66CC"/>
                <w:sz w:val="18"/>
                <w:szCs w:val="18"/>
                <w:lang w:eastAsia="ru-RU"/>
              </w:rPr>
            </w:pPr>
            <w:bookmarkStart w:id="5" w:name="_Hlk178769669"/>
            <w:r w:rsidRPr="004E18FB">
              <w:rPr>
                <w:rFonts w:ascii="Arial Narrow" w:hAnsi="Arial Narrow" w:cs="Arial"/>
                <w:iCs/>
                <w:noProof/>
                <w:sz w:val="18"/>
                <w:szCs w:val="18"/>
                <w:lang w:eastAsia="ru-RU"/>
              </w:rPr>
              <w:t>16:26:000000:4128</w:t>
            </w:r>
          </w:p>
        </w:tc>
        <w:tc>
          <w:tcPr>
            <w:tcW w:w="7513" w:type="dxa"/>
            <w:vAlign w:val="center"/>
          </w:tcPr>
          <w:p w14:paraId="5D5778C6" w14:textId="2F839573" w:rsidR="00AC684C" w:rsidRDefault="00AC684C" w:rsidP="00AC684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кадастровый номер </w:t>
            </w:r>
            <w:r>
              <w:rPr>
                <w:rFonts w:ascii="Times New Roman" w:hAnsi="Times New Roman" w:cs="Times New Roman"/>
                <w:sz w:val="24"/>
                <w:szCs w:val="20"/>
                <w:lang w:val="tt-RU"/>
              </w:rPr>
              <w:t>земельного участка</w:t>
            </w:r>
          </w:p>
        </w:tc>
      </w:tr>
    </w:tbl>
    <w:p w14:paraId="5151B9ED" w14:textId="2D85CEBF" w:rsidR="004E5B2D" w:rsidRDefault="004E5B2D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6" w:name="_GoBack"/>
      <w:bookmarkEnd w:id="5"/>
      <w:bookmarkEnd w:id="6"/>
    </w:p>
    <w:p w14:paraId="65C3B557" w14:textId="19E4EFEB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F9D4605" w14:textId="77777777" w:rsidR="000421A5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ения </w:t>
      </w:r>
    </w:p>
    <w:p w14:paraId="07C8BD6F" w14:textId="27DBF7BA" w:rsidR="00707125" w:rsidRDefault="007C3D91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Здание </w:t>
      </w:r>
      <w:proofErr w:type="spellStart"/>
      <w:r w:rsidRPr="007C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ртзавода</w:t>
      </w:r>
      <w:proofErr w:type="spellEnd"/>
      <w:r w:rsidR="004E18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7C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1883 г., 1930-ые гг., расположенного по адресу: Республика Татарстан, </w:t>
      </w:r>
      <w:proofErr w:type="spellStart"/>
      <w:r w:rsidRPr="007C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дышский</w:t>
      </w:r>
      <w:proofErr w:type="spellEnd"/>
      <w:r w:rsidRPr="007C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proofErr w:type="gramStart"/>
      <w:r w:rsidRPr="007C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дыш</w:t>
      </w:r>
      <w:proofErr w:type="spellEnd"/>
      <w:r w:rsidRPr="007C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 </w:t>
      </w:r>
      <w:r w:rsidR="004E4F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End"/>
      <w:r w:rsidR="004E4F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7C3D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Давыдова, д. 91Б</w:t>
      </w:r>
    </w:p>
    <w:p w14:paraId="5D53B1E9" w14:textId="77777777" w:rsidR="007C3D91" w:rsidRPr="00F0420D" w:rsidRDefault="007C3D91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5A83B859" w:rsidR="00A54F9C" w:rsidRPr="00C046E8" w:rsidRDefault="00A54F9C" w:rsidP="005801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C04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7125" w:rsidRPr="00707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, в котором располагался кинотеатр </w:t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завода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883 г., 1930-ые гг., расположенного по адресу: Республика Татарстан,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proofErr w:type="gram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ул.</w:t>
      </w:r>
      <w:proofErr w:type="gram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ыдова, д. 91Б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58012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A220B3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A220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58012C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A220B3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A220B3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A220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E4F17" w:rsidRPr="00AC5ECB" w14:paraId="2C54F8C8" w14:textId="77777777" w:rsidTr="00B53DA0">
        <w:trPr>
          <w:trHeight w:val="186"/>
        </w:trPr>
        <w:tc>
          <w:tcPr>
            <w:tcW w:w="1428" w:type="dxa"/>
          </w:tcPr>
          <w:p w14:paraId="25D2E7C2" w14:textId="73DAA29E" w:rsidR="004E4F17" w:rsidRPr="004E4F17" w:rsidRDefault="004E4F17" w:rsidP="004E4F1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711D19F" w14:textId="259D7D6A" w:rsidR="004E4F17" w:rsidRPr="004E4F17" w:rsidRDefault="004E4F17" w:rsidP="004E4F1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71A399EC" w14:textId="3566483A" w:rsidR="004E4F17" w:rsidRPr="004E4F17" w:rsidRDefault="004E4F17" w:rsidP="004E4F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от точки 1 в северо-восточном направлении на расстоянии 34,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м до точки 2</w:t>
            </w:r>
          </w:p>
        </w:tc>
      </w:tr>
      <w:tr w:rsidR="004E4F17" w:rsidRPr="00AC5ECB" w14:paraId="7A71FBF7" w14:textId="77777777" w:rsidTr="00B53DA0">
        <w:trPr>
          <w:trHeight w:val="186"/>
        </w:trPr>
        <w:tc>
          <w:tcPr>
            <w:tcW w:w="1428" w:type="dxa"/>
          </w:tcPr>
          <w:p w14:paraId="0DB5F586" w14:textId="44215587" w:rsidR="004E4F17" w:rsidRPr="004E4F17" w:rsidRDefault="004E4F17" w:rsidP="004E4F1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898CA0F" w14:textId="4DDAFFEC" w:rsidR="004E4F17" w:rsidRPr="004E4F17" w:rsidRDefault="004E4F17" w:rsidP="004E4F1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388C53A7" w14:textId="4B71BD12" w:rsidR="004E4F17" w:rsidRPr="004E4F17" w:rsidRDefault="004E4F17" w:rsidP="004E4F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от точки 2 в юго-восточном направлении на расстоянии 27,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м до точки 3</w:t>
            </w:r>
          </w:p>
        </w:tc>
      </w:tr>
      <w:tr w:rsidR="004E4F17" w:rsidRPr="00AC5ECB" w14:paraId="39EAE441" w14:textId="77777777" w:rsidTr="00B53DA0">
        <w:trPr>
          <w:trHeight w:val="186"/>
        </w:trPr>
        <w:tc>
          <w:tcPr>
            <w:tcW w:w="1428" w:type="dxa"/>
          </w:tcPr>
          <w:p w14:paraId="0BD8E4C0" w14:textId="34C0E2AB" w:rsidR="004E4F17" w:rsidRPr="004E4F17" w:rsidRDefault="004E4F17" w:rsidP="004E4F1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1ACC6295" w14:textId="66C4942F" w:rsidR="004E4F17" w:rsidRPr="004E4F17" w:rsidRDefault="004E4F17" w:rsidP="004E4F1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14:paraId="2DEEB6E3" w14:textId="5BF64E83" w:rsidR="004E4F17" w:rsidRPr="004E4F17" w:rsidRDefault="004E4F17" w:rsidP="004E4F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от точки 3 по границе объекта капитального строительства с кадастровым номером 16:26:340236:14 в юго-восточном направлении на расстоянии 6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м до точки 4</w:t>
            </w:r>
          </w:p>
        </w:tc>
      </w:tr>
      <w:tr w:rsidR="004E4F17" w:rsidRPr="00AC5ECB" w14:paraId="49C34B9C" w14:textId="77777777" w:rsidTr="00B53DA0">
        <w:trPr>
          <w:trHeight w:val="186"/>
        </w:trPr>
        <w:tc>
          <w:tcPr>
            <w:tcW w:w="1428" w:type="dxa"/>
          </w:tcPr>
          <w:p w14:paraId="448D3BAE" w14:textId="24C694B2" w:rsidR="004E4F17" w:rsidRPr="004E4F17" w:rsidRDefault="004E4F17" w:rsidP="004E4F1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79376770" w14:textId="71434003" w:rsidR="004E4F17" w:rsidRPr="004E4F17" w:rsidRDefault="004E4F17" w:rsidP="004E4F1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5D881CBC" w14:textId="442A2652" w:rsidR="004E4F17" w:rsidRPr="004E4F17" w:rsidRDefault="004E4F17" w:rsidP="004E4F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от точки 4 в юго-восточном направлении по внутриквартальным границам земельных участков на расстоянии 11,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м до точки 5</w:t>
            </w:r>
          </w:p>
        </w:tc>
      </w:tr>
      <w:tr w:rsidR="004E4F17" w:rsidRPr="00AC5ECB" w14:paraId="1E1EEA56" w14:textId="77777777" w:rsidTr="00B53DA0">
        <w:trPr>
          <w:trHeight w:val="186"/>
        </w:trPr>
        <w:tc>
          <w:tcPr>
            <w:tcW w:w="1428" w:type="dxa"/>
          </w:tcPr>
          <w:p w14:paraId="7602C559" w14:textId="3E68609E" w:rsidR="004E4F17" w:rsidRPr="004E4F17" w:rsidRDefault="004E4F17" w:rsidP="004E4F1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6359D5B3" w14:textId="454F5B79" w:rsidR="004E4F17" w:rsidRPr="004E4F17" w:rsidRDefault="004E4F17" w:rsidP="004E4F1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14:paraId="0868234D" w14:textId="18DD3D93" w:rsidR="004E4F17" w:rsidRPr="004E4F17" w:rsidRDefault="004E4F17" w:rsidP="004E4F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от точки 5 в северо-восточном направлении по внутриквартальным границам земельных участков на расстоянии 20,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м до точки 6</w:t>
            </w:r>
          </w:p>
        </w:tc>
      </w:tr>
      <w:tr w:rsidR="004E4F17" w:rsidRPr="00AC5ECB" w14:paraId="38D69363" w14:textId="77777777" w:rsidTr="00B53DA0">
        <w:trPr>
          <w:trHeight w:val="186"/>
        </w:trPr>
        <w:tc>
          <w:tcPr>
            <w:tcW w:w="1428" w:type="dxa"/>
          </w:tcPr>
          <w:p w14:paraId="50B9DC3F" w14:textId="76B8B3EE" w:rsidR="004E4F17" w:rsidRPr="004E4F17" w:rsidRDefault="004E4F17" w:rsidP="004E4F1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0543415F" w14:textId="26DBB7F6" w:rsidR="004E4F17" w:rsidRPr="004E4F17" w:rsidRDefault="004E4F17" w:rsidP="004E4F1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14:paraId="002F7CE2" w14:textId="11762B6F" w:rsidR="004E4F17" w:rsidRPr="004E4F17" w:rsidRDefault="004E4F17" w:rsidP="004E4F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от точки 6 в юго-восточном направлении по внутриквартальным границам земельных участков на расстоянии 53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м до точки 7</w:t>
            </w:r>
          </w:p>
        </w:tc>
      </w:tr>
      <w:tr w:rsidR="004E4F17" w:rsidRPr="00AC5ECB" w14:paraId="0EF81D60" w14:textId="77777777" w:rsidTr="00B53DA0">
        <w:trPr>
          <w:trHeight w:val="186"/>
        </w:trPr>
        <w:tc>
          <w:tcPr>
            <w:tcW w:w="1428" w:type="dxa"/>
          </w:tcPr>
          <w:p w14:paraId="71D24AA5" w14:textId="19712C0A" w:rsidR="004E4F17" w:rsidRPr="004E4F17" w:rsidRDefault="004E4F17" w:rsidP="004E4F1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2B868E22" w14:textId="25B33ED8" w:rsidR="004E4F17" w:rsidRPr="004E4F17" w:rsidRDefault="004E4F17" w:rsidP="004E4F1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14:paraId="6407814C" w14:textId="572EFF44" w:rsidR="004E4F17" w:rsidRPr="004E4F17" w:rsidRDefault="004E4F17" w:rsidP="004E4F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от точки 7 в юго-западном направлении по внутриквартальным границам земельных участков на расстоянии 55,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м до точки 8</w:t>
            </w:r>
          </w:p>
        </w:tc>
      </w:tr>
      <w:tr w:rsidR="004E4F17" w:rsidRPr="00AC5ECB" w14:paraId="4C802868" w14:textId="77777777" w:rsidTr="00B53DA0">
        <w:trPr>
          <w:trHeight w:val="186"/>
        </w:trPr>
        <w:tc>
          <w:tcPr>
            <w:tcW w:w="1428" w:type="dxa"/>
          </w:tcPr>
          <w:p w14:paraId="24352689" w14:textId="60F312E5" w:rsidR="004E4F17" w:rsidRPr="004E4F17" w:rsidRDefault="004E4F17" w:rsidP="004E4F1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26141589" w14:textId="6828D1BA" w:rsidR="004E4F17" w:rsidRPr="004E4F17" w:rsidRDefault="004E4F17" w:rsidP="004E4F1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6B8AF259" w14:textId="74D97D32" w:rsidR="004E4F17" w:rsidRPr="004E4F17" w:rsidRDefault="004E4F17" w:rsidP="004E4F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от точки 8 в северо-западном направлении по внутриквартальным границам земельных участков на расстоянии 99,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F17">
              <w:rPr>
                <w:rFonts w:ascii="Times New Roman" w:hAnsi="Times New Roman" w:cs="Times New Roman"/>
                <w:sz w:val="28"/>
                <w:szCs w:val="28"/>
              </w:rPr>
              <w:t>м до точки 1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DB4808" w14:textId="77777777" w:rsidR="00BF7D84" w:rsidRPr="00F0420D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D8909" w14:textId="22B2752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3451A22" w14:textId="2A426F0F"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51AB6698" w14:textId="3A097247"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1771D8F3" w14:textId="1195C76E"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A107C16" w14:textId="1502FC8A"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2E9EF926" w14:textId="23AC2CDD"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1F41CD17" w14:textId="59B68C99"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4B3CAA2A" w14:textId="17A86705"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284D800" w14:textId="0D2A0C07"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211C2E14" w14:textId="3CB16DCE"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7DCE436F" w14:textId="31CCA237"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1277D4C0" w14:textId="5BACDDD4"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11C7072E" w14:textId="49AD9299" w:rsidR="004E18FB" w:rsidRDefault="004E18F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5DD61EEE" w14:textId="5DFB48F4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9D338" w14:textId="4E99190C" w:rsidR="00DE62FF" w:rsidRPr="00F0420D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завода</w:t>
      </w:r>
      <w:proofErr w:type="spellEnd"/>
      <w:r w:rsidR="004E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883 г., 1930-ые гг., расположенного по адресу: Республика Татарстан,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ул. Давыдова, д. 91Б</w:t>
      </w:r>
    </w:p>
    <w:p w14:paraId="1F12DE90" w14:textId="77777777" w:rsidR="00F9775A" w:rsidRDefault="00F9775A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4E18FB" w:rsidRPr="00C10CFC" w14:paraId="6C00337E" w14:textId="77777777" w:rsidTr="004E18F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18828" w14:textId="77777777" w:rsidR="004E18FB" w:rsidRPr="00C10CFC" w:rsidRDefault="004E18FB" w:rsidP="004E18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13CEC" w14:textId="73CA51D7" w:rsidR="004E18FB" w:rsidRPr="007E26D5" w:rsidRDefault="004E18FB" w:rsidP="004E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6D5">
              <w:rPr>
                <w:rFonts w:ascii="Times New Roman" w:hAnsi="Times New Roman" w:cs="Times New Roman"/>
                <w:sz w:val="28"/>
                <w:szCs w:val="28"/>
              </w:rPr>
              <w:t xml:space="preserve">466303.67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421" w14:textId="33B2A888" w:rsidR="004E18FB" w:rsidRPr="007E26D5" w:rsidRDefault="004E18FB" w:rsidP="004E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6D5">
              <w:rPr>
                <w:rFonts w:ascii="Times New Roman" w:hAnsi="Times New Roman" w:cs="Times New Roman"/>
                <w:sz w:val="28"/>
                <w:szCs w:val="28"/>
              </w:rPr>
              <w:t xml:space="preserve">2260713.68 </w:t>
            </w:r>
          </w:p>
        </w:tc>
      </w:tr>
      <w:tr w:rsidR="004E18FB" w:rsidRPr="00C10CFC" w14:paraId="46DCCE33" w14:textId="77777777" w:rsidTr="004E18F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4C20" w14:textId="77777777" w:rsidR="004E18FB" w:rsidRPr="00C10CFC" w:rsidRDefault="004E18FB" w:rsidP="004E18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26F" w14:textId="314E1A08" w:rsidR="004E18FB" w:rsidRPr="007E26D5" w:rsidRDefault="004E18FB" w:rsidP="004E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6D5">
              <w:rPr>
                <w:rFonts w:ascii="Times New Roman" w:hAnsi="Times New Roman" w:cs="Times New Roman"/>
                <w:sz w:val="28"/>
                <w:szCs w:val="28"/>
              </w:rPr>
              <w:t xml:space="preserve">466286.21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B00" w14:textId="1C496280" w:rsidR="004E18FB" w:rsidRPr="007E26D5" w:rsidRDefault="004E18FB" w:rsidP="004E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6D5">
              <w:rPr>
                <w:rFonts w:ascii="Times New Roman" w:hAnsi="Times New Roman" w:cs="Times New Roman"/>
                <w:sz w:val="28"/>
                <w:szCs w:val="28"/>
              </w:rPr>
              <w:t xml:space="preserve">2260743.42 </w:t>
            </w:r>
          </w:p>
        </w:tc>
      </w:tr>
      <w:tr w:rsidR="004E18FB" w:rsidRPr="00C10CFC" w14:paraId="570860D4" w14:textId="77777777" w:rsidTr="004E18F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5425" w14:textId="77777777" w:rsidR="004E18FB" w:rsidRPr="00C10CFC" w:rsidRDefault="004E18FB" w:rsidP="004E18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CC35" w14:textId="5985FC18" w:rsidR="004E18FB" w:rsidRPr="007E26D5" w:rsidRDefault="004E18FB" w:rsidP="004E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6D5">
              <w:rPr>
                <w:rFonts w:ascii="Times New Roman" w:hAnsi="Times New Roman" w:cs="Times New Roman"/>
                <w:sz w:val="28"/>
                <w:szCs w:val="28"/>
              </w:rPr>
              <w:t xml:space="preserve">466262.5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302" w14:textId="04251A6F" w:rsidR="004E18FB" w:rsidRPr="007E26D5" w:rsidRDefault="004E18FB" w:rsidP="004E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6D5">
              <w:rPr>
                <w:rFonts w:ascii="Times New Roman" w:hAnsi="Times New Roman" w:cs="Times New Roman"/>
                <w:sz w:val="28"/>
                <w:szCs w:val="28"/>
              </w:rPr>
              <w:t xml:space="preserve">2260729.78 </w:t>
            </w:r>
          </w:p>
        </w:tc>
      </w:tr>
      <w:tr w:rsidR="004E18FB" w:rsidRPr="00C10CFC" w14:paraId="3E1EF438" w14:textId="77777777" w:rsidTr="004E18F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77B54" w14:textId="77777777" w:rsidR="004E18FB" w:rsidRPr="00C10CFC" w:rsidRDefault="004E18FB" w:rsidP="004E18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F4F" w14:textId="6C21D24F" w:rsidR="004E18FB" w:rsidRPr="007E26D5" w:rsidRDefault="004E18FB" w:rsidP="004E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6D5">
              <w:rPr>
                <w:rFonts w:ascii="Times New Roman" w:hAnsi="Times New Roman" w:cs="Times New Roman"/>
                <w:sz w:val="28"/>
                <w:szCs w:val="28"/>
              </w:rPr>
              <w:t xml:space="preserve">466257.11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50A" w14:textId="688E0254" w:rsidR="004E18FB" w:rsidRPr="007E26D5" w:rsidRDefault="004E18FB" w:rsidP="004E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6D5">
              <w:rPr>
                <w:rFonts w:ascii="Times New Roman" w:hAnsi="Times New Roman" w:cs="Times New Roman"/>
                <w:sz w:val="28"/>
                <w:szCs w:val="28"/>
              </w:rPr>
              <w:t xml:space="preserve">2260726.40 </w:t>
            </w:r>
          </w:p>
        </w:tc>
      </w:tr>
      <w:tr w:rsidR="004E18FB" w:rsidRPr="00C10CFC" w14:paraId="07E8ADE5" w14:textId="77777777" w:rsidTr="004E18F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BDC0A" w14:textId="4BA5254C" w:rsidR="004E18FB" w:rsidRPr="00C10CFC" w:rsidRDefault="004E18FB" w:rsidP="004E18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15A" w14:textId="022C7617" w:rsidR="004E18FB" w:rsidRPr="007E26D5" w:rsidRDefault="004E18FB" w:rsidP="004E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6D5">
              <w:rPr>
                <w:rFonts w:ascii="Times New Roman" w:hAnsi="Times New Roman" w:cs="Times New Roman"/>
                <w:sz w:val="28"/>
                <w:szCs w:val="28"/>
              </w:rPr>
              <w:t xml:space="preserve">466246.9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BBE" w14:textId="7EBB0BD8" w:rsidR="004E18FB" w:rsidRPr="007E26D5" w:rsidRDefault="004E18FB" w:rsidP="004E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6D5">
              <w:rPr>
                <w:rFonts w:ascii="Times New Roman" w:hAnsi="Times New Roman" w:cs="Times New Roman"/>
                <w:sz w:val="28"/>
                <w:szCs w:val="28"/>
              </w:rPr>
              <w:t xml:space="preserve">2260720.17 </w:t>
            </w:r>
          </w:p>
        </w:tc>
      </w:tr>
      <w:tr w:rsidR="004E18FB" w:rsidRPr="00C10CFC" w14:paraId="53B2F39A" w14:textId="77777777" w:rsidTr="004E18FB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BBD9F" w14:textId="68905E0D" w:rsidR="004E18FB" w:rsidRPr="00C10CFC" w:rsidRDefault="004E18FB" w:rsidP="004E18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C56" w14:textId="697E40F8" w:rsidR="004E18FB" w:rsidRPr="007E26D5" w:rsidRDefault="004E18FB" w:rsidP="004E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6D5">
              <w:rPr>
                <w:rFonts w:ascii="Times New Roman" w:hAnsi="Times New Roman" w:cs="Times New Roman"/>
                <w:sz w:val="28"/>
                <w:szCs w:val="28"/>
              </w:rPr>
              <w:t xml:space="preserve">466236.87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EC8E" w14:textId="2B8F637B" w:rsidR="004E18FB" w:rsidRPr="007E26D5" w:rsidRDefault="004E18FB" w:rsidP="004E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6D5">
              <w:rPr>
                <w:rFonts w:ascii="Times New Roman" w:hAnsi="Times New Roman" w:cs="Times New Roman"/>
                <w:sz w:val="28"/>
                <w:szCs w:val="28"/>
              </w:rPr>
              <w:t xml:space="preserve">2260737.56 </w:t>
            </w:r>
          </w:p>
        </w:tc>
      </w:tr>
      <w:tr w:rsidR="004E18FB" w:rsidRPr="00C10CFC" w14:paraId="6A9D3496" w14:textId="77777777" w:rsidTr="007E26D5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DD18B" w14:textId="1D8B48DE" w:rsidR="004E18FB" w:rsidRDefault="004E18FB" w:rsidP="004E18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EA2" w14:textId="3718F6A0" w:rsidR="004E18FB" w:rsidRPr="007E26D5" w:rsidRDefault="004E18FB" w:rsidP="004E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D5">
              <w:rPr>
                <w:rFonts w:ascii="Times New Roman" w:hAnsi="Times New Roman" w:cs="Times New Roman"/>
                <w:sz w:val="28"/>
                <w:szCs w:val="28"/>
              </w:rPr>
              <w:t xml:space="preserve">466190.41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7E39" w14:textId="53BA1B7C" w:rsidR="004E18FB" w:rsidRPr="007E26D5" w:rsidRDefault="004E18FB" w:rsidP="004E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D5">
              <w:rPr>
                <w:rFonts w:ascii="Times New Roman" w:hAnsi="Times New Roman" w:cs="Times New Roman"/>
                <w:sz w:val="28"/>
                <w:szCs w:val="28"/>
              </w:rPr>
              <w:t xml:space="preserve">2260711.26 </w:t>
            </w:r>
          </w:p>
        </w:tc>
      </w:tr>
      <w:tr w:rsidR="007E26D5" w:rsidRPr="00C10CFC" w14:paraId="092DF0A2" w14:textId="77777777" w:rsidTr="007E26D5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31871" w14:textId="32012313" w:rsidR="007E26D5" w:rsidRDefault="007E26D5" w:rsidP="007E26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9CFD" w14:textId="70CE2C49" w:rsidR="007E26D5" w:rsidRPr="007E26D5" w:rsidRDefault="007E26D5" w:rsidP="007E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D5">
              <w:rPr>
                <w:rFonts w:ascii="Times New Roman" w:hAnsi="Times New Roman" w:cs="Times New Roman"/>
                <w:sz w:val="28"/>
                <w:szCs w:val="28"/>
              </w:rPr>
              <w:t xml:space="preserve">466218.0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C28" w14:textId="3085D891" w:rsidR="007E26D5" w:rsidRPr="007E26D5" w:rsidRDefault="007E26D5" w:rsidP="007E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D5">
              <w:rPr>
                <w:rFonts w:ascii="Times New Roman" w:hAnsi="Times New Roman" w:cs="Times New Roman"/>
                <w:sz w:val="28"/>
                <w:szCs w:val="28"/>
              </w:rPr>
              <w:t xml:space="preserve">2260663.44 </w:t>
            </w:r>
          </w:p>
        </w:tc>
      </w:tr>
      <w:tr w:rsidR="007E26D5" w:rsidRPr="00C10CFC" w14:paraId="7DD7208E" w14:textId="77777777" w:rsidTr="007E26D5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26CDF" w14:textId="62A63712" w:rsidR="007E26D5" w:rsidRDefault="007E26D5" w:rsidP="007E26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6308" w14:textId="7FEA562A" w:rsidR="007E26D5" w:rsidRPr="007E26D5" w:rsidRDefault="007E26D5" w:rsidP="007E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D5">
              <w:rPr>
                <w:rFonts w:ascii="Times New Roman" w:hAnsi="Times New Roman" w:cs="Times New Roman"/>
                <w:sz w:val="28"/>
                <w:szCs w:val="28"/>
              </w:rPr>
              <w:t xml:space="preserve">466303.67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F058" w14:textId="5BF87A79" w:rsidR="007E26D5" w:rsidRPr="007E26D5" w:rsidRDefault="007E26D5" w:rsidP="007E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D5">
              <w:rPr>
                <w:rFonts w:ascii="Times New Roman" w:hAnsi="Times New Roman" w:cs="Times New Roman"/>
                <w:sz w:val="28"/>
                <w:szCs w:val="28"/>
              </w:rPr>
              <w:t xml:space="preserve">2260713.68 </w:t>
            </w:r>
          </w:p>
        </w:tc>
      </w:tr>
    </w:tbl>
    <w:p w14:paraId="00135D6F" w14:textId="1E4F6474" w:rsidR="00A54F9C" w:rsidRDefault="00A54F9C" w:rsidP="00A54F9C">
      <w:pPr>
        <w:sectPr w:rsidR="00A54F9C" w:rsidSect="00801E66">
          <w:pgSz w:w="11910" w:h="16840"/>
          <w:pgMar w:top="706" w:right="995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3EC3088A" w14:textId="1B785182" w:rsidR="00E6791C" w:rsidRDefault="00E6791C" w:rsidP="00430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DBB433" w14:textId="56E7FAFC" w:rsidR="00430A75" w:rsidRDefault="00430A75" w:rsidP="00430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948ABD" w14:textId="77777777" w:rsidR="00430A75" w:rsidRPr="00F0420D" w:rsidRDefault="00430A75" w:rsidP="00430A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430A75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0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Pr="00430A75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43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58CA4D71" w14:textId="19E409A6" w:rsidR="000421A5" w:rsidRDefault="007C3D91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</w:t>
      </w:r>
      <w:proofErr w:type="spellStart"/>
      <w:r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завода</w:t>
      </w:r>
      <w:proofErr w:type="spellEnd"/>
      <w:r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883 г., 1930-ые гг., расположенного по адресу: Республика Татарстан, </w:t>
      </w:r>
      <w:proofErr w:type="spellStart"/>
      <w:r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proofErr w:type="gramStart"/>
      <w:r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ул.</w:t>
      </w:r>
      <w:proofErr w:type="gramEnd"/>
      <w:r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ыдова, д. 91Б</w:t>
      </w:r>
    </w:p>
    <w:p w14:paraId="5C52EEA8" w14:textId="77777777" w:rsidR="007C3D91" w:rsidRPr="00430A75" w:rsidRDefault="007C3D91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58A8" w14:textId="77777777" w:rsidR="00C10CFC" w:rsidRPr="00310A66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11690B89" w14:textId="59B18724" w:rsidR="00C10CFC" w:rsidRPr="00310A66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074B" w:rsidRPr="0031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положение: </w:t>
      </w:r>
      <w:r w:rsidR="00310A66" w:rsidRPr="0031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расположен в южной части   г. </w:t>
      </w:r>
      <w:proofErr w:type="spellStart"/>
      <w:r w:rsidR="00310A66" w:rsidRPr="0031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310A66" w:rsidRPr="0031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         ул. Давыдова, к западу от реки Вятки</w:t>
      </w:r>
      <w:r w:rsidR="0073464B" w:rsidRPr="0031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72938A" w14:textId="08BADC80" w:rsidR="00310A66" w:rsidRPr="00310A66" w:rsidRDefault="00C10CFC" w:rsidP="00310A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E074B" w:rsidRPr="0031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о-пространственная композиция</w:t>
      </w:r>
      <w:r w:rsidR="00310A66" w:rsidRPr="00310A66">
        <w:t xml:space="preserve"> </w:t>
      </w:r>
      <w:r w:rsidR="00310A66" w:rsidRPr="0031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гурация в плане: сложная форма; высотные</w:t>
      </w:r>
      <w:r w:rsidR="00AC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ы</w:t>
      </w:r>
      <w:r w:rsidR="00310A66" w:rsidRPr="0031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отяженное двухэтажное здание с четырехэтажным крылом </w:t>
      </w:r>
      <w:proofErr w:type="spellStart"/>
      <w:r w:rsidR="00310A66" w:rsidRPr="0031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роя</w:t>
      </w:r>
      <w:proofErr w:type="spellEnd"/>
      <w:r w:rsidR="00310A66" w:rsidRPr="0031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B6FB17" w14:textId="0CD1996F" w:rsidR="00AC684C" w:rsidRPr="00AC684C" w:rsidRDefault="00C10CFC" w:rsidP="00AC684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310A66" w:rsidRPr="0031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е </w:t>
      </w:r>
      <w:proofErr w:type="spellStart"/>
      <w:r w:rsidR="00310A66" w:rsidRPr="0031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завода</w:t>
      </w:r>
      <w:proofErr w:type="spellEnd"/>
      <w:r w:rsidR="00310A66" w:rsidRPr="00310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C684C" w:rsidRPr="00AC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го-западный и северо-восточный фасады: большие прямоугольные оконные проемы с мелкоячеистыми переплетами без наличников, простенки, </w:t>
      </w:r>
      <w:proofErr w:type="spellStart"/>
      <w:r w:rsidR="00AC684C" w:rsidRPr="00AC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епованные</w:t>
      </w:r>
      <w:proofErr w:type="spellEnd"/>
      <w:r w:rsidR="00AC684C" w:rsidRPr="00AC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ими гладкими лопатками. Фриз и карниз имеют фигурную кладку с </w:t>
      </w:r>
      <w:proofErr w:type="spellStart"/>
      <w:r w:rsidR="00AC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бриками</w:t>
      </w:r>
      <w:proofErr w:type="spellEnd"/>
      <w:r w:rsidR="00AC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2 световых осей.  </w:t>
      </w:r>
      <w:r w:rsidR="00AC684C" w:rsidRPr="00AC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веро-западный и юго-восточный фасады в одну световую ось. Угловые гладкие лопатки, лопатка по центру, фриз и карниз имеют фигурную кладку с </w:t>
      </w:r>
      <w:proofErr w:type="spellStart"/>
      <w:r w:rsidR="00AC684C" w:rsidRPr="00AC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бриками</w:t>
      </w:r>
      <w:proofErr w:type="spellEnd"/>
      <w:r w:rsidR="00AC684C" w:rsidRPr="00AC6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37248C" w14:textId="5A0AE8D2" w:rsidR="00310A66" w:rsidRDefault="00310A66" w:rsidP="00310A6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D229DF" w14:textId="29BDB36E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6D993C94" w14:textId="012E7A75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3A9A317C" w14:textId="73F620FE" w:rsidR="00430A75" w:rsidRDefault="00430A75" w:rsidP="00310A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30447D79" w14:textId="2DFE8D2B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197A793A" w14:textId="4641EBD9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6A01CA55" w14:textId="0B07EF6F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4A793131" w14:textId="61A00B46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53DD61A8" w14:textId="2E5FB4BC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28A55B74" w14:textId="41B8D3E6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6AA5E450" w14:textId="22FD9F2A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76CFCAF2" w14:textId="5E9644F7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45E09BFC" w14:textId="2755BC69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1F29C9DC" w14:textId="5D0B1EFA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5942740D" w14:textId="2AD26D9D" w:rsidR="00430A75" w:rsidRDefault="00430A75" w:rsidP="00AC6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3DA83F17" w14:textId="481AD043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47B47FDE" w14:textId="528A14A1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164649A5" w14:textId="77777777" w:rsidR="00430A75" w:rsidRDefault="00430A75" w:rsidP="00430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14:paraId="0B247E40" w14:textId="4941C518" w:rsidR="004E4F17" w:rsidRPr="00AC684C" w:rsidRDefault="004E4F17" w:rsidP="00AC68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4E4F17">
        <w:rPr>
          <w:rFonts w:ascii="Times New Roman" w:hAnsi="Times New Roman" w:cs="Times New Roman"/>
          <w:color w:val="000000"/>
          <w:sz w:val="24"/>
          <w:szCs w:val="20"/>
        </w:rPr>
        <w:t>*Предмет охраны может быть изменен по результатам комплексных научных исследований и проведения реставрационных работ.</w:t>
      </w:r>
    </w:p>
    <w:p w14:paraId="36B35FA5" w14:textId="0C8F94B6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66BCB843" w14:textId="7B4073EC" w:rsidR="00A15D55" w:rsidRPr="00DA70AA" w:rsidRDefault="004443E7" w:rsidP="00DA70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завода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883 г., 1930-ые гг., расположенного по адресу: Республика Татарстан,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7C3D91" w:rsidRPr="007C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ул. Давыдова, д. 91Б</w:t>
      </w:r>
    </w:p>
    <w:p w14:paraId="57AF4827" w14:textId="70F5DE7E" w:rsidR="009429F4" w:rsidRDefault="009429F4" w:rsidP="00B518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E4B2066" w14:textId="77777777" w:rsidR="00790A67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</w:t>
            </w:r>
          </w:p>
          <w:p w14:paraId="51B1C490" w14:textId="7DA5D78C" w:rsidR="00792598" w:rsidRPr="00B518A2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фические материалы</w:t>
            </w:r>
          </w:p>
        </w:tc>
      </w:tr>
      <w:tr w:rsidR="00B518A2" w14:paraId="6924F11A" w14:textId="77777777" w:rsidTr="004046E6">
        <w:trPr>
          <w:trHeight w:val="3298"/>
        </w:trPr>
        <w:tc>
          <w:tcPr>
            <w:tcW w:w="567" w:type="dxa"/>
          </w:tcPr>
          <w:p w14:paraId="3509777B" w14:textId="7828BD1A" w:rsidR="00792598" w:rsidRPr="00790A67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90A6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14:paraId="603E48E4" w14:textId="77777777" w:rsidR="00870A9D" w:rsidRDefault="00790A67" w:rsidP="0087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A67">
              <w:rPr>
                <w:rFonts w:ascii="Times New Roman" w:hAnsi="Times New Roman" w:cs="Times New Roman"/>
                <w:sz w:val="24"/>
                <w:szCs w:val="24"/>
              </w:rPr>
              <w:t>Местоположени</w:t>
            </w:r>
            <w:proofErr w:type="spellEnd"/>
            <w:r w:rsidRPr="00790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="003478F3"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73988FE" w14:textId="04D3341D" w:rsidR="00792598" w:rsidRPr="00870A9D" w:rsidRDefault="00681993" w:rsidP="00014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ъект </w:t>
            </w:r>
            <w:r w:rsidR="000143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сположен в </w:t>
            </w:r>
            <w:r w:rsidR="000143B9" w:rsidRPr="000143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южной части </w:t>
            </w:r>
            <w:r w:rsidR="000143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г. Мамадыш, по ул. Давыдова, к западу </w:t>
            </w:r>
            <w:r w:rsidR="000143B9" w:rsidRPr="000143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 реки Вятки</w:t>
            </w:r>
          </w:p>
        </w:tc>
        <w:tc>
          <w:tcPr>
            <w:tcW w:w="6093" w:type="dxa"/>
          </w:tcPr>
          <w:p w14:paraId="3656ADF2" w14:textId="73042FD8" w:rsidR="009970A6" w:rsidRPr="00870A9D" w:rsidRDefault="00D47D3A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tt-RU" w:eastAsia="ru-RU"/>
              </w:rPr>
            </w:pPr>
            <w:r>
              <w:rPr>
                <w:b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AC59D9" wp14:editId="6F18A0A1">
                  <wp:extent cx="3141199" cy="3335861"/>
                  <wp:effectExtent l="0" t="0" r="2540" b="0"/>
                  <wp:docPr id="15" name="Рисунок 15" descr="C:\Users\МВМ\AppData\Local\Microsoft\Windows\INetCache\Content.Word\давыд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МВМ\AppData\Local\Microsoft\Windows\INetCache\Content.Word\давыд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11" b="17001"/>
                          <a:stretch/>
                        </pic:blipFill>
                        <pic:spPr bwMode="auto">
                          <a:xfrm>
                            <a:off x="0" y="0"/>
                            <a:ext cx="3172930" cy="336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32E14BDE" w:rsidR="00034035" w:rsidRPr="00790A67" w:rsidRDefault="009429F4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B518A2" w14:paraId="10D68B9C" w14:textId="77777777" w:rsidTr="00FC5F78">
        <w:trPr>
          <w:trHeight w:val="4185"/>
        </w:trPr>
        <w:tc>
          <w:tcPr>
            <w:tcW w:w="567" w:type="dxa"/>
          </w:tcPr>
          <w:p w14:paraId="49425C05" w14:textId="60117088" w:rsidR="00792598" w:rsidRPr="00790A67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bookmarkStart w:id="7" w:name="_Hlk178352286"/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14:paraId="325FC199" w14:textId="21BBD807" w:rsidR="00790A67" w:rsidRDefault="00790A67" w:rsidP="00790A6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C10CFC" w:rsidRPr="00790A67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="00C10CFC"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C8B059" w14:textId="3CB4F98E" w:rsidR="000143B9" w:rsidRPr="000143B9" w:rsidRDefault="000143B9" w:rsidP="000143B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фигурация в </w:t>
            </w:r>
            <w:r w:rsidRPr="000143B9">
              <w:rPr>
                <w:rFonts w:ascii="Times New Roman" w:hAnsi="Times New Roman" w:cs="Times New Roman"/>
                <w:sz w:val="24"/>
                <w:szCs w:val="24"/>
              </w:rPr>
              <w:t>плане: сложная</w:t>
            </w:r>
          </w:p>
          <w:p w14:paraId="52224BEE" w14:textId="4EE4874F" w:rsidR="000143B9" w:rsidRPr="000143B9" w:rsidRDefault="00242BDC" w:rsidP="000143B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143B9" w:rsidRPr="000143B9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 w:rsidR="000143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C7BE35" w14:textId="536F1402" w:rsidR="000143B9" w:rsidRPr="000143B9" w:rsidRDefault="000143B9" w:rsidP="000143B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684C">
              <w:rPr>
                <w:rFonts w:ascii="Times New Roman" w:hAnsi="Times New Roman" w:cs="Times New Roman"/>
                <w:sz w:val="24"/>
                <w:szCs w:val="24"/>
              </w:rPr>
              <w:t xml:space="preserve"> высотные параметры</w:t>
            </w:r>
            <w:r w:rsidRPr="000143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10309" w14:textId="048695ED" w:rsidR="00792598" w:rsidRPr="00790A67" w:rsidRDefault="000143B9" w:rsidP="000143B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31A4" w:rsidRPr="004E31A4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е двухэтажное здание с четырехэтажным крылом </w:t>
            </w:r>
            <w:proofErr w:type="spellStart"/>
            <w:r w:rsidR="004E31A4" w:rsidRPr="004E31A4"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</w:p>
        </w:tc>
        <w:tc>
          <w:tcPr>
            <w:tcW w:w="6093" w:type="dxa"/>
          </w:tcPr>
          <w:p w14:paraId="7A519C98" w14:textId="77777777" w:rsidR="00691866" w:rsidRPr="00691866" w:rsidRDefault="00691866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10"/>
                <w:szCs w:val="10"/>
                <w:lang w:eastAsia="ru-RU"/>
              </w:rPr>
            </w:pPr>
          </w:p>
          <w:p w14:paraId="3989FB69" w14:textId="247818DC" w:rsidR="00790A67" w:rsidRPr="00423F92" w:rsidRDefault="000143B9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0143B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2A31FAEB" wp14:editId="2BAE76D0">
                  <wp:extent cx="3167842" cy="24621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596" cy="247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127F44DA" w:rsidR="009429F4" w:rsidRPr="00790A67" w:rsidRDefault="004E31A4" w:rsidP="00034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ис. 2.</w:t>
            </w:r>
            <w:r w:rsidR="009429F4" w:rsidRPr="00790A67">
              <w:rPr>
                <w:rFonts w:ascii="Times New Roman" w:hAnsi="Times New Roman" w:cs="Times New Roman"/>
              </w:rPr>
              <w:t xml:space="preserve"> </w:t>
            </w:r>
            <w:r w:rsidR="00FC5F78">
              <w:rPr>
                <w:rFonts w:ascii="Times New Roman" w:hAnsi="Times New Roman" w:cs="Times New Roman"/>
              </w:rPr>
              <w:t>Конфигурация объекта</w:t>
            </w:r>
            <w:r w:rsidR="003478F3" w:rsidRPr="00790A67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7"/>
      <w:tr w:rsidR="00FC5F78" w14:paraId="64482C21" w14:textId="77777777" w:rsidTr="00790A67">
        <w:trPr>
          <w:trHeight w:val="1691"/>
        </w:trPr>
        <w:tc>
          <w:tcPr>
            <w:tcW w:w="567" w:type="dxa"/>
          </w:tcPr>
          <w:p w14:paraId="1FBCE62B" w14:textId="68484177" w:rsidR="00FC5F78" w:rsidRPr="00790A67" w:rsidRDefault="00FC5F78" w:rsidP="00FC5F7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70" w:type="dxa"/>
          </w:tcPr>
          <w:p w14:paraId="5CA578D5" w14:textId="77777777" w:rsidR="00FC5F78" w:rsidRDefault="000143B9" w:rsidP="000143B9">
            <w:pPr>
              <w:pStyle w:val="Default"/>
              <w:jc w:val="both"/>
            </w:pPr>
            <w:r>
              <w:t xml:space="preserve">Здание </w:t>
            </w:r>
            <w:proofErr w:type="spellStart"/>
            <w:r>
              <w:t>спиртзавода</w:t>
            </w:r>
            <w:proofErr w:type="spellEnd"/>
            <w:r>
              <w:t>:</w:t>
            </w:r>
          </w:p>
          <w:p w14:paraId="06CE4168" w14:textId="52BCB037" w:rsidR="00AC684C" w:rsidRDefault="00AC684C" w:rsidP="00AC684C">
            <w:pPr>
              <w:pStyle w:val="Default"/>
              <w:jc w:val="both"/>
            </w:pPr>
            <w:r>
              <w:t>Юго-западный и северо-восточный фасады</w:t>
            </w:r>
            <w:r>
              <w:t xml:space="preserve">: большие прямоугольные оконные </w:t>
            </w:r>
            <w:r>
              <w:t>проемы с мелкоячеистыми переплетами без наличников, про</w:t>
            </w:r>
            <w:r>
              <w:t xml:space="preserve">стенки, </w:t>
            </w:r>
            <w:proofErr w:type="spellStart"/>
            <w:r>
              <w:t>раскрепованные</w:t>
            </w:r>
            <w:proofErr w:type="spellEnd"/>
            <w:r>
              <w:t xml:space="preserve"> широкими </w:t>
            </w:r>
            <w:r>
              <w:t xml:space="preserve">гладкими лопатками. Фриз и карниз имеют фигурную кладку с </w:t>
            </w:r>
            <w:proofErr w:type="spellStart"/>
            <w:r>
              <w:t>поребриками</w:t>
            </w:r>
            <w:proofErr w:type="spellEnd"/>
            <w:r>
              <w:t xml:space="preserve">. 12 световых осей. </w:t>
            </w:r>
          </w:p>
          <w:p w14:paraId="75AB9943" w14:textId="31AFEF79" w:rsidR="00AC684C" w:rsidRDefault="00AC684C" w:rsidP="00AC684C">
            <w:pPr>
              <w:pStyle w:val="Default"/>
              <w:jc w:val="both"/>
            </w:pPr>
            <w:r>
              <w:t xml:space="preserve">Северо-западный и юго-восточный фасады в одну световую ось. Угловые гладкие лопатки, лопатка по центру, фриз и карниз имеют фигурную кладку с </w:t>
            </w:r>
            <w:proofErr w:type="spellStart"/>
            <w:r>
              <w:t>поребриками</w:t>
            </w:r>
            <w:proofErr w:type="spellEnd"/>
            <w:r>
              <w:t>.</w:t>
            </w:r>
          </w:p>
          <w:p w14:paraId="2020568A" w14:textId="77777777" w:rsidR="00AC684C" w:rsidRDefault="00AC684C" w:rsidP="00AC684C">
            <w:pPr>
              <w:pStyle w:val="Default"/>
              <w:jc w:val="both"/>
            </w:pPr>
          </w:p>
          <w:p w14:paraId="7BD777C6" w14:textId="77777777" w:rsidR="00AC684C" w:rsidRDefault="00AC684C" w:rsidP="00AC684C">
            <w:pPr>
              <w:pStyle w:val="Default"/>
              <w:jc w:val="both"/>
            </w:pPr>
          </w:p>
          <w:p w14:paraId="5BD2376E" w14:textId="77777777" w:rsidR="00AC684C" w:rsidRDefault="00AC684C" w:rsidP="00AC684C">
            <w:pPr>
              <w:pStyle w:val="Default"/>
              <w:jc w:val="both"/>
            </w:pPr>
          </w:p>
          <w:p w14:paraId="47DF4A21" w14:textId="77777777" w:rsidR="00AC684C" w:rsidRDefault="00AC684C" w:rsidP="00AC684C">
            <w:pPr>
              <w:pStyle w:val="Default"/>
              <w:jc w:val="both"/>
            </w:pPr>
          </w:p>
          <w:p w14:paraId="74624AB7" w14:textId="77777777" w:rsidR="00AC684C" w:rsidRDefault="00AC684C" w:rsidP="00AC684C">
            <w:pPr>
              <w:pStyle w:val="Default"/>
              <w:jc w:val="both"/>
            </w:pPr>
          </w:p>
          <w:p w14:paraId="32433ED3" w14:textId="77777777" w:rsidR="00AC684C" w:rsidRDefault="00AC684C" w:rsidP="00AC684C">
            <w:pPr>
              <w:pStyle w:val="Default"/>
              <w:jc w:val="both"/>
            </w:pPr>
          </w:p>
          <w:p w14:paraId="2CD6B618" w14:textId="65165877" w:rsidR="000143B9" w:rsidRPr="00FC5F78" w:rsidRDefault="000143B9" w:rsidP="00AC684C">
            <w:pPr>
              <w:pStyle w:val="Default"/>
              <w:jc w:val="both"/>
            </w:pPr>
          </w:p>
        </w:tc>
        <w:tc>
          <w:tcPr>
            <w:tcW w:w="6093" w:type="dxa"/>
          </w:tcPr>
          <w:p w14:paraId="185F37DE" w14:textId="267F8C82" w:rsidR="00FC5F78" w:rsidRPr="00625C68" w:rsidRDefault="000143B9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0143B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2E7743A8" wp14:editId="14A9F102">
                  <wp:extent cx="3418736" cy="2547179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095" cy="256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19404" w14:textId="3D342CCB" w:rsidR="00FC5F78" w:rsidRDefault="004E31A4" w:rsidP="00FC5F78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4E31A4">
              <w:rPr>
                <w:rFonts w:ascii="Times New Roman" w:eastAsia="Times New Roman" w:hAnsi="Times New Roman" w:cs="Times New Roman"/>
                <w:lang w:eastAsia="ru-RU"/>
              </w:rPr>
              <w:t>Рис. 3. Вид с юга</w:t>
            </w:r>
          </w:p>
          <w:p w14:paraId="57F97978" w14:textId="42DCD65D" w:rsidR="00C91269" w:rsidRPr="004046E6" w:rsidRDefault="000143B9" w:rsidP="004046E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0143B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608BF0" wp14:editId="33ECCB44">
                  <wp:extent cx="3461547" cy="2579076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962" cy="258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72665" w14:textId="61856E42" w:rsidR="00FC5F78" w:rsidRDefault="00FC5F78" w:rsidP="00FC5F7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4E31A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 w:rsidRPr="004E31A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4</w:t>
            </w:r>
            <w:r w:rsidRPr="004E31A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. </w:t>
            </w:r>
            <w:r w:rsidR="0002393A" w:rsidRPr="004E31A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 xml:space="preserve">Вид с </w:t>
            </w:r>
            <w:r w:rsidR="004E31A4" w:rsidRPr="004E31A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северо-</w:t>
            </w:r>
            <w:r w:rsidR="0002393A" w:rsidRPr="004E31A4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востока</w:t>
            </w:r>
          </w:p>
          <w:p w14:paraId="0D792717" w14:textId="029DC078" w:rsidR="00FC5F78" w:rsidRDefault="00242BDC" w:rsidP="00FC5F78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42B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8A0953" wp14:editId="210C0AE2">
                  <wp:extent cx="3453210" cy="257329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005" cy="25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7BC83" w14:textId="3A4B8D21" w:rsidR="00FC5F78" w:rsidRDefault="004046E6" w:rsidP="00C9126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4E31A4">
              <w:rPr>
                <w:rFonts w:ascii="Times New Roman" w:hAnsi="Times New Roman" w:cs="Times New Roman"/>
                <w:lang w:val="tt-RU"/>
              </w:rPr>
              <w:t>Рис.5</w:t>
            </w:r>
            <w:r w:rsidR="004E31A4">
              <w:rPr>
                <w:rFonts w:ascii="Times New Roman" w:hAnsi="Times New Roman" w:cs="Times New Roman"/>
                <w:lang w:val="tt-RU"/>
              </w:rPr>
              <w:t>.</w:t>
            </w:r>
            <w:r w:rsidRPr="004E31A4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="0002393A" w:rsidRPr="004E31A4">
              <w:rPr>
                <w:rFonts w:ascii="Times New Roman" w:hAnsi="Times New Roman" w:cs="Times New Roman"/>
                <w:lang w:val="tt-RU"/>
              </w:rPr>
              <w:t>Вид с запада</w:t>
            </w:r>
          </w:p>
          <w:p w14:paraId="0E65BFC9" w14:textId="22235972" w:rsidR="004046E6" w:rsidRDefault="00242BDC" w:rsidP="00C9126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42BDC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EDBA767" wp14:editId="4BCA8D0D">
                  <wp:extent cx="3460974" cy="2579077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401" cy="258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DC4BF" w14:textId="7389402C" w:rsidR="00242BDC" w:rsidRDefault="004046E6" w:rsidP="00242BD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4E31A4">
              <w:rPr>
                <w:rFonts w:ascii="Times New Roman" w:hAnsi="Times New Roman" w:cs="Times New Roman"/>
                <w:lang w:val="tt-RU"/>
              </w:rPr>
              <w:t>Рис.6</w:t>
            </w:r>
            <w:r w:rsidR="004E31A4">
              <w:rPr>
                <w:rFonts w:ascii="Times New Roman" w:hAnsi="Times New Roman" w:cs="Times New Roman"/>
                <w:lang w:val="tt-RU"/>
              </w:rPr>
              <w:t>.</w:t>
            </w:r>
            <w:r w:rsidRPr="004E31A4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="004E31A4" w:rsidRPr="004E31A4">
              <w:rPr>
                <w:rFonts w:ascii="Times New Roman" w:hAnsi="Times New Roman" w:cs="Times New Roman"/>
                <w:lang w:val="tt-RU"/>
              </w:rPr>
              <w:t>Вид с юго-запада</w:t>
            </w:r>
          </w:p>
          <w:p w14:paraId="2E981836" w14:textId="035335A6" w:rsidR="004046E6" w:rsidRDefault="00242BDC" w:rsidP="00242BD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42B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244721" wp14:editId="7FC50D69">
                  <wp:extent cx="3476656" cy="2590763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256" cy="259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27B87D59" w:rsidR="004046E6" w:rsidRPr="00E333A9" w:rsidRDefault="004046E6" w:rsidP="004046E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4E31A4">
              <w:rPr>
                <w:rFonts w:ascii="Times New Roman" w:hAnsi="Times New Roman" w:cs="Times New Roman"/>
                <w:lang w:val="tt-RU"/>
              </w:rPr>
              <w:t>Рис.7</w:t>
            </w:r>
            <w:r w:rsidR="004E31A4">
              <w:rPr>
                <w:rFonts w:ascii="Times New Roman" w:hAnsi="Times New Roman" w:cs="Times New Roman"/>
                <w:lang w:val="tt-RU"/>
              </w:rPr>
              <w:t>.</w:t>
            </w:r>
            <w:r w:rsidRPr="004E31A4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="004E31A4" w:rsidRPr="004E31A4">
              <w:rPr>
                <w:rFonts w:ascii="Times New Roman" w:hAnsi="Times New Roman" w:cs="Times New Roman"/>
                <w:lang w:val="tt-RU"/>
              </w:rPr>
              <w:t>Вид с  востока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A608D" w14:textId="77777777" w:rsidR="003C0F9F" w:rsidRDefault="003C0F9F" w:rsidP="00A54F9C">
      <w:pPr>
        <w:spacing w:after="0" w:line="240" w:lineRule="auto"/>
      </w:pPr>
      <w:r>
        <w:separator/>
      </w:r>
    </w:p>
  </w:endnote>
  <w:endnote w:type="continuationSeparator" w:id="0">
    <w:p w14:paraId="5CC2CA9F" w14:textId="77777777" w:rsidR="003C0F9F" w:rsidRDefault="003C0F9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83DB3" w14:textId="77777777" w:rsidR="003C0F9F" w:rsidRDefault="003C0F9F" w:rsidP="00A54F9C">
      <w:pPr>
        <w:spacing w:after="0" w:line="240" w:lineRule="auto"/>
      </w:pPr>
      <w:r>
        <w:separator/>
      </w:r>
    </w:p>
  </w:footnote>
  <w:footnote w:type="continuationSeparator" w:id="0">
    <w:p w14:paraId="346B8094" w14:textId="77777777" w:rsidR="003C0F9F" w:rsidRDefault="003C0F9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512034AD" w:rsidR="00681993" w:rsidRPr="00D868E6" w:rsidRDefault="0068199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684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681993" w:rsidRDefault="00681993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681993" w:rsidRDefault="00681993" w:rsidP="00267DD8">
    <w:pPr>
      <w:pStyle w:val="a7"/>
    </w:pPr>
  </w:p>
  <w:p w14:paraId="56822EF7" w14:textId="77777777" w:rsidR="00681993" w:rsidRDefault="006819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875292"/>
    <w:multiLevelType w:val="hybridMultilevel"/>
    <w:tmpl w:val="ADF043D6"/>
    <w:lvl w:ilvl="0" w:tplc="FCD076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3"/>
  </w:num>
  <w:num w:numId="12">
    <w:abstractNumId w:val="11"/>
  </w:num>
  <w:num w:numId="13">
    <w:abstractNumId w:val="21"/>
  </w:num>
  <w:num w:numId="14">
    <w:abstractNumId w:val="12"/>
  </w:num>
  <w:num w:numId="15">
    <w:abstractNumId w:val="3"/>
  </w:num>
  <w:num w:numId="16">
    <w:abstractNumId w:val="19"/>
  </w:num>
  <w:num w:numId="17">
    <w:abstractNumId w:val="2"/>
  </w:num>
  <w:num w:numId="18">
    <w:abstractNumId w:val="9"/>
  </w:num>
  <w:num w:numId="19">
    <w:abstractNumId w:val="8"/>
  </w:num>
  <w:num w:numId="20">
    <w:abstractNumId w:val="20"/>
  </w:num>
  <w:num w:numId="21">
    <w:abstractNumId w:val="15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43B9"/>
    <w:rsid w:val="00017589"/>
    <w:rsid w:val="000203E6"/>
    <w:rsid w:val="0002303E"/>
    <w:rsid w:val="0002393A"/>
    <w:rsid w:val="00034035"/>
    <w:rsid w:val="00034904"/>
    <w:rsid w:val="00036380"/>
    <w:rsid w:val="000421A5"/>
    <w:rsid w:val="00042D15"/>
    <w:rsid w:val="00042EBC"/>
    <w:rsid w:val="00044C0B"/>
    <w:rsid w:val="00050569"/>
    <w:rsid w:val="00056C82"/>
    <w:rsid w:val="0006044A"/>
    <w:rsid w:val="0006462A"/>
    <w:rsid w:val="00070E1B"/>
    <w:rsid w:val="00083D22"/>
    <w:rsid w:val="00095DBC"/>
    <w:rsid w:val="00097C8F"/>
    <w:rsid w:val="000C4927"/>
    <w:rsid w:val="000D1F39"/>
    <w:rsid w:val="000D443B"/>
    <w:rsid w:val="000E15F2"/>
    <w:rsid w:val="000E22BB"/>
    <w:rsid w:val="000E378C"/>
    <w:rsid w:val="000F0862"/>
    <w:rsid w:val="000F1DF5"/>
    <w:rsid w:val="000F59CA"/>
    <w:rsid w:val="00103BA6"/>
    <w:rsid w:val="00104D3E"/>
    <w:rsid w:val="00114569"/>
    <w:rsid w:val="00124E1F"/>
    <w:rsid w:val="001415F7"/>
    <w:rsid w:val="001422A7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13E3"/>
    <w:rsid w:val="001726DE"/>
    <w:rsid w:val="001743D3"/>
    <w:rsid w:val="0018425A"/>
    <w:rsid w:val="0018453C"/>
    <w:rsid w:val="00192DD8"/>
    <w:rsid w:val="00194C5C"/>
    <w:rsid w:val="001A50D4"/>
    <w:rsid w:val="001B1604"/>
    <w:rsid w:val="001C24EF"/>
    <w:rsid w:val="001D1D6F"/>
    <w:rsid w:val="001D4AD3"/>
    <w:rsid w:val="001E2E09"/>
    <w:rsid w:val="001F77AD"/>
    <w:rsid w:val="0020212B"/>
    <w:rsid w:val="002073EE"/>
    <w:rsid w:val="00223C86"/>
    <w:rsid w:val="00232A39"/>
    <w:rsid w:val="00242BDC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0A1F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447B"/>
    <w:rsid w:val="002C5440"/>
    <w:rsid w:val="002C5498"/>
    <w:rsid w:val="002D3967"/>
    <w:rsid w:val="002E1669"/>
    <w:rsid w:val="002E6F77"/>
    <w:rsid w:val="002F1237"/>
    <w:rsid w:val="002F1F35"/>
    <w:rsid w:val="002F35AE"/>
    <w:rsid w:val="002F5611"/>
    <w:rsid w:val="00300804"/>
    <w:rsid w:val="00305B57"/>
    <w:rsid w:val="00310A66"/>
    <w:rsid w:val="0032284A"/>
    <w:rsid w:val="00324F00"/>
    <w:rsid w:val="00332004"/>
    <w:rsid w:val="00333AD5"/>
    <w:rsid w:val="00342211"/>
    <w:rsid w:val="003455D7"/>
    <w:rsid w:val="003478F3"/>
    <w:rsid w:val="00361488"/>
    <w:rsid w:val="003636B2"/>
    <w:rsid w:val="003671B8"/>
    <w:rsid w:val="0036768E"/>
    <w:rsid w:val="003734DD"/>
    <w:rsid w:val="0037437E"/>
    <w:rsid w:val="003979CA"/>
    <w:rsid w:val="003A0F39"/>
    <w:rsid w:val="003A3EB0"/>
    <w:rsid w:val="003A5C93"/>
    <w:rsid w:val="003C0F9F"/>
    <w:rsid w:val="003C29B5"/>
    <w:rsid w:val="003F0091"/>
    <w:rsid w:val="003F4089"/>
    <w:rsid w:val="003F5057"/>
    <w:rsid w:val="003F79BF"/>
    <w:rsid w:val="004046E6"/>
    <w:rsid w:val="00405108"/>
    <w:rsid w:val="004062A6"/>
    <w:rsid w:val="00406446"/>
    <w:rsid w:val="004109B8"/>
    <w:rsid w:val="00411F3B"/>
    <w:rsid w:val="00416177"/>
    <w:rsid w:val="00422FE9"/>
    <w:rsid w:val="00423F92"/>
    <w:rsid w:val="00430A75"/>
    <w:rsid w:val="0043248D"/>
    <w:rsid w:val="00441262"/>
    <w:rsid w:val="004443E7"/>
    <w:rsid w:val="00445343"/>
    <w:rsid w:val="004518F9"/>
    <w:rsid w:val="00461906"/>
    <w:rsid w:val="00465AC7"/>
    <w:rsid w:val="004670B6"/>
    <w:rsid w:val="00472E1E"/>
    <w:rsid w:val="00474F0B"/>
    <w:rsid w:val="00480B95"/>
    <w:rsid w:val="00484844"/>
    <w:rsid w:val="004968DD"/>
    <w:rsid w:val="004D2426"/>
    <w:rsid w:val="004D699A"/>
    <w:rsid w:val="004E0F25"/>
    <w:rsid w:val="004E18FB"/>
    <w:rsid w:val="004E2449"/>
    <w:rsid w:val="004E31A4"/>
    <w:rsid w:val="004E4F17"/>
    <w:rsid w:val="004E5B2D"/>
    <w:rsid w:val="004E6F82"/>
    <w:rsid w:val="0050103D"/>
    <w:rsid w:val="00504C44"/>
    <w:rsid w:val="00510BFF"/>
    <w:rsid w:val="005135A5"/>
    <w:rsid w:val="00513EBC"/>
    <w:rsid w:val="0051593B"/>
    <w:rsid w:val="0052086D"/>
    <w:rsid w:val="005252E6"/>
    <w:rsid w:val="00536A4F"/>
    <w:rsid w:val="00554223"/>
    <w:rsid w:val="0056284E"/>
    <w:rsid w:val="00564F50"/>
    <w:rsid w:val="0058012C"/>
    <w:rsid w:val="00580180"/>
    <w:rsid w:val="0058058A"/>
    <w:rsid w:val="0058088C"/>
    <w:rsid w:val="00580BA9"/>
    <w:rsid w:val="0059030E"/>
    <w:rsid w:val="005A0AD1"/>
    <w:rsid w:val="005A56AA"/>
    <w:rsid w:val="005B0D48"/>
    <w:rsid w:val="005B36E3"/>
    <w:rsid w:val="005C1CB3"/>
    <w:rsid w:val="005C54A0"/>
    <w:rsid w:val="005D4FDC"/>
    <w:rsid w:val="005D7778"/>
    <w:rsid w:val="005E3E96"/>
    <w:rsid w:val="005F330C"/>
    <w:rsid w:val="006000F5"/>
    <w:rsid w:val="00605546"/>
    <w:rsid w:val="0060574E"/>
    <w:rsid w:val="00620715"/>
    <w:rsid w:val="00623353"/>
    <w:rsid w:val="00625C68"/>
    <w:rsid w:val="00661A85"/>
    <w:rsid w:val="00664CD4"/>
    <w:rsid w:val="00681993"/>
    <w:rsid w:val="006833B9"/>
    <w:rsid w:val="00687C14"/>
    <w:rsid w:val="00691866"/>
    <w:rsid w:val="006932BD"/>
    <w:rsid w:val="006A33FC"/>
    <w:rsid w:val="006A3884"/>
    <w:rsid w:val="006B26EB"/>
    <w:rsid w:val="006B42FD"/>
    <w:rsid w:val="006C6914"/>
    <w:rsid w:val="006E074B"/>
    <w:rsid w:val="006E0FF2"/>
    <w:rsid w:val="007013BA"/>
    <w:rsid w:val="00707125"/>
    <w:rsid w:val="00707669"/>
    <w:rsid w:val="00717B6A"/>
    <w:rsid w:val="0072006E"/>
    <w:rsid w:val="007238AC"/>
    <w:rsid w:val="00730DC1"/>
    <w:rsid w:val="0073464B"/>
    <w:rsid w:val="007357F9"/>
    <w:rsid w:val="00736F9A"/>
    <w:rsid w:val="0074331C"/>
    <w:rsid w:val="007554A4"/>
    <w:rsid w:val="00763DED"/>
    <w:rsid w:val="00772A9E"/>
    <w:rsid w:val="00781210"/>
    <w:rsid w:val="00787E55"/>
    <w:rsid w:val="00790A67"/>
    <w:rsid w:val="00792598"/>
    <w:rsid w:val="0079667C"/>
    <w:rsid w:val="0079746E"/>
    <w:rsid w:val="007B33F2"/>
    <w:rsid w:val="007B65EC"/>
    <w:rsid w:val="007B6D3D"/>
    <w:rsid w:val="007C1053"/>
    <w:rsid w:val="007C3D91"/>
    <w:rsid w:val="007C6CEC"/>
    <w:rsid w:val="007D577E"/>
    <w:rsid w:val="007E26D5"/>
    <w:rsid w:val="007E4188"/>
    <w:rsid w:val="007E5043"/>
    <w:rsid w:val="007F71BE"/>
    <w:rsid w:val="00801E66"/>
    <w:rsid w:val="00804920"/>
    <w:rsid w:val="00813868"/>
    <w:rsid w:val="008265CF"/>
    <w:rsid w:val="00836301"/>
    <w:rsid w:val="00837998"/>
    <w:rsid w:val="00837B6A"/>
    <w:rsid w:val="0085549F"/>
    <w:rsid w:val="008623B6"/>
    <w:rsid w:val="008626BC"/>
    <w:rsid w:val="0086429D"/>
    <w:rsid w:val="0086777E"/>
    <w:rsid w:val="00870A9D"/>
    <w:rsid w:val="00873F67"/>
    <w:rsid w:val="008769AE"/>
    <w:rsid w:val="008863E4"/>
    <w:rsid w:val="0089771D"/>
    <w:rsid w:val="008A3D1C"/>
    <w:rsid w:val="008A3D9E"/>
    <w:rsid w:val="008A524F"/>
    <w:rsid w:val="008A59A7"/>
    <w:rsid w:val="008A7059"/>
    <w:rsid w:val="008B0F14"/>
    <w:rsid w:val="008B102A"/>
    <w:rsid w:val="008C3591"/>
    <w:rsid w:val="008C417F"/>
    <w:rsid w:val="008C5C4D"/>
    <w:rsid w:val="008C76C1"/>
    <w:rsid w:val="008D11B8"/>
    <w:rsid w:val="008E13E4"/>
    <w:rsid w:val="008E3476"/>
    <w:rsid w:val="008E5B82"/>
    <w:rsid w:val="008E6FAD"/>
    <w:rsid w:val="008E70A2"/>
    <w:rsid w:val="00902B14"/>
    <w:rsid w:val="00907155"/>
    <w:rsid w:val="009102A9"/>
    <w:rsid w:val="0092462F"/>
    <w:rsid w:val="009415FE"/>
    <w:rsid w:val="009429F4"/>
    <w:rsid w:val="00943F22"/>
    <w:rsid w:val="00944B48"/>
    <w:rsid w:val="00945FC8"/>
    <w:rsid w:val="00946ECB"/>
    <w:rsid w:val="009564DD"/>
    <w:rsid w:val="009767AF"/>
    <w:rsid w:val="00980879"/>
    <w:rsid w:val="009848A5"/>
    <w:rsid w:val="009970A6"/>
    <w:rsid w:val="009A06E8"/>
    <w:rsid w:val="009B20B2"/>
    <w:rsid w:val="009B4836"/>
    <w:rsid w:val="009C1E4D"/>
    <w:rsid w:val="009D7766"/>
    <w:rsid w:val="00A001B5"/>
    <w:rsid w:val="00A04384"/>
    <w:rsid w:val="00A0715F"/>
    <w:rsid w:val="00A10AAF"/>
    <w:rsid w:val="00A12DC6"/>
    <w:rsid w:val="00A135BF"/>
    <w:rsid w:val="00A13F11"/>
    <w:rsid w:val="00A15D55"/>
    <w:rsid w:val="00A220B3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3083"/>
    <w:rsid w:val="00A7799B"/>
    <w:rsid w:val="00A80120"/>
    <w:rsid w:val="00A812AD"/>
    <w:rsid w:val="00A832B7"/>
    <w:rsid w:val="00A85788"/>
    <w:rsid w:val="00A96CFA"/>
    <w:rsid w:val="00AA644F"/>
    <w:rsid w:val="00AB6D02"/>
    <w:rsid w:val="00AC2D44"/>
    <w:rsid w:val="00AC42E1"/>
    <w:rsid w:val="00AC5ECB"/>
    <w:rsid w:val="00AC684C"/>
    <w:rsid w:val="00AD6DC3"/>
    <w:rsid w:val="00AE42CE"/>
    <w:rsid w:val="00AE7465"/>
    <w:rsid w:val="00B0310D"/>
    <w:rsid w:val="00B12F9F"/>
    <w:rsid w:val="00B518A2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496D"/>
    <w:rsid w:val="00BC7FAE"/>
    <w:rsid w:val="00BD237F"/>
    <w:rsid w:val="00BD5D48"/>
    <w:rsid w:val="00BD69E4"/>
    <w:rsid w:val="00BD7463"/>
    <w:rsid w:val="00BF7D84"/>
    <w:rsid w:val="00C01F4C"/>
    <w:rsid w:val="00C02953"/>
    <w:rsid w:val="00C046E8"/>
    <w:rsid w:val="00C06522"/>
    <w:rsid w:val="00C10985"/>
    <w:rsid w:val="00C10CFC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56C2"/>
    <w:rsid w:val="00C773DE"/>
    <w:rsid w:val="00C80486"/>
    <w:rsid w:val="00C91269"/>
    <w:rsid w:val="00C92BE5"/>
    <w:rsid w:val="00CA025A"/>
    <w:rsid w:val="00CA2321"/>
    <w:rsid w:val="00CA4043"/>
    <w:rsid w:val="00CB1C42"/>
    <w:rsid w:val="00CB1F3E"/>
    <w:rsid w:val="00CB2B51"/>
    <w:rsid w:val="00CC2D6F"/>
    <w:rsid w:val="00CD10D8"/>
    <w:rsid w:val="00CD48A0"/>
    <w:rsid w:val="00CE1046"/>
    <w:rsid w:val="00CE33A6"/>
    <w:rsid w:val="00CF226F"/>
    <w:rsid w:val="00D066A1"/>
    <w:rsid w:val="00D3230A"/>
    <w:rsid w:val="00D36C8D"/>
    <w:rsid w:val="00D47D3A"/>
    <w:rsid w:val="00D506D0"/>
    <w:rsid w:val="00D563CF"/>
    <w:rsid w:val="00D62B14"/>
    <w:rsid w:val="00D65B78"/>
    <w:rsid w:val="00D67E94"/>
    <w:rsid w:val="00D70124"/>
    <w:rsid w:val="00D80B06"/>
    <w:rsid w:val="00D82C9D"/>
    <w:rsid w:val="00D868E6"/>
    <w:rsid w:val="00D9023B"/>
    <w:rsid w:val="00D970EF"/>
    <w:rsid w:val="00D97B62"/>
    <w:rsid w:val="00DA0728"/>
    <w:rsid w:val="00DA70AA"/>
    <w:rsid w:val="00DC1736"/>
    <w:rsid w:val="00DC789E"/>
    <w:rsid w:val="00DD2A10"/>
    <w:rsid w:val="00DD50B9"/>
    <w:rsid w:val="00DD74F7"/>
    <w:rsid w:val="00DE1931"/>
    <w:rsid w:val="00DE2081"/>
    <w:rsid w:val="00DE4639"/>
    <w:rsid w:val="00DE4D42"/>
    <w:rsid w:val="00DE62FF"/>
    <w:rsid w:val="00DF01A5"/>
    <w:rsid w:val="00DF32AC"/>
    <w:rsid w:val="00DF450E"/>
    <w:rsid w:val="00DF6E3F"/>
    <w:rsid w:val="00E05C94"/>
    <w:rsid w:val="00E063B2"/>
    <w:rsid w:val="00E12B16"/>
    <w:rsid w:val="00E14BDE"/>
    <w:rsid w:val="00E27DB8"/>
    <w:rsid w:val="00E32563"/>
    <w:rsid w:val="00E333A9"/>
    <w:rsid w:val="00E33B3A"/>
    <w:rsid w:val="00E34313"/>
    <w:rsid w:val="00E35C6A"/>
    <w:rsid w:val="00E54B01"/>
    <w:rsid w:val="00E6220E"/>
    <w:rsid w:val="00E666B2"/>
    <w:rsid w:val="00E6791C"/>
    <w:rsid w:val="00E67B9C"/>
    <w:rsid w:val="00E75360"/>
    <w:rsid w:val="00E86547"/>
    <w:rsid w:val="00E90496"/>
    <w:rsid w:val="00E906AF"/>
    <w:rsid w:val="00E90BA0"/>
    <w:rsid w:val="00EA20AB"/>
    <w:rsid w:val="00EA5F09"/>
    <w:rsid w:val="00EB2436"/>
    <w:rsid w:val="00EB467E"/>
    <w:rsid w:val="00EB6992"/>
    <w:rsid w:val="00EC118F"/>
    <w:rsid w:val="00EC23A5"/>
    <w:rsid w:val="00EC3E15"/>
    <w:rsid w:val="00EC45BE"/>
    <w:rsid w:val="00EC5347"/>
    <w:rsid w:val="00ED5AEF"/>
    <w:rsid w:val="00EF1726"/>
    <w:rsid w:val="00EF4C84"/>
    <w:rsid w:val="00F0420D"/>
    <w:rsid w:val="00F07209"/>
    <w:rsid w:val="00F215F9"/>
    <w:rsid w:val="00F27DE1"/>
    <w:rsid w:val="00F450C3"/>
    <w:rsid w:val="00F45B35"/>
    <w:rsid w:val="00F511B0"/>
    <w:rsid w:val="00F55CFD"/>
    <w:rsid w:val="00F5675C"/>
    <w:rsid w:val="00F61130"/>
    <w:rsid w:val="00F623E2"/>
    <w:rsid w:val="00F65CC6"/>
    <w:rsid w:val="00F66316"/>
    <w:rsid w:val="00F67848"/>
    <w:rsid w:val="00F73D36"/>
    <w:rsid w:val="00F766E2"/>
    <w:rsid w:val="00F911D0"/>
    <w:rsid w:val="00F9775A"/>
    <w:rsid w:val="00FA0687"/>
    <w:rsid w:val="00FB2D0E"/>
    <w:rsid w:val="00FB783C"/>
    <w:rsid w:val="00FC52B7"/>
    <w:rsid w:val="00FC5F78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47ADEF"/>
  <w15:docId w15:val="{B23D1702-25B9-41DF-BB56-07F30AE5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A75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28D1-2710-4C65-A9E8-66DC93BC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13</cp:revision>
  <cp:lastPrinted>2024-12-12T11:09:00Z</cp:lastPrinted>
  <dcterms:created xsi:type="dcterms:W3CDTF">2024-12-03T06:09:00Z</dcterms:created>
  <dcterms:modified xsi:type="dcterms:W3CDTF">2024-12-12T11:10:00Z</dcterms:modified>
</cp:coreProperties>
</file>